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A95F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A95F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A95F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A95F7C" w:rsidP="00A95F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 Paper 12</w:t>
      </w:r>
    </w:p>
    <w:p w:rsidR="007972B0" w:rsidRDefault="00A95F7C" w:rsidP="00A95F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2-23</w:t>
      </w:r>
    </w:p>
    <w:p w:rsidR="007972B0" w:rsidRDefault="007972B0" w:rsidP="00A95F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51364" w:rsidRPr="003513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A95F7C" w:rsidP="00A95F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nour</w:t>
      </w:r>
      <w:proofErr w:type="spellEnd"/>
      <w:r w:rsidR="007972B0">
        <w:rPr>
          <w:rFonts w:ascii="Times New Roman" w:hAnsi="Times New Roman" w:cs="Times New Roman"/>
          <w:sz w:val="28"/>
          <w:szCs w:val="28"/>
          <w:lang w:val="en-US"/>
        </w:rPr>
        <w:t>: English</w:t>
      </w:r>
    </w:p>
    <w:p w:rsidR="007972B0" w:rsidRDefault="007972B0" w:rsidP="00A95F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="00EF4FB5">
        <w:rPr>
          <w:rFonts w:ascii="Times New Roman" w:hAnsi="Times New Roman" w:cs="Times New Roman"/>
          <w:sz w:val="28"/>
          <w:szCs w:val="28"/>
          <w:lang w:val="en-US"/>
        </w:rPr>
        <w:t>2: ENG–HC–502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>6 (</w:t>
      </w:r>
      <w:r w:rsidR="00EF4FB5">
        <w:rPr>
          <w:rFonts w:ascii="Times New Roman" w:hAnsi="Times New Roman" w:cs="Times New Roman"/>
          <w:sz w:val="28"/>
          <w:szCs w:val="28"/>
          <w:lang w:val="en-US"/>
        </w:rPr>
        <w:t>Women’s Writin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A95F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A95F7C" w:rsidP="00A95F7C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12/10/2022</w:t>
      </w:r>
      <w:r w:rsidR="007972B0"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Marks: 20</w:t>
      </w:r>
    </w:p>
    <w:p w:rsidR="007972B0" w:rsidRDefault="007972B0" w:rsidP="00A95F7C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A95F7C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7972B0" w:rsidRDefault="007972B0" w:rsidP="00A95F7C">
      <w:pPr>
        <w:spacing w:after="0"/>
        <w:jc w:val="both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A95F7C">
      <w:pPr>
        <w:pStyle w:val="ListParagraph"/>
        <w:numPr>
          <w:ilvl w:val="0"/>
          <w:numId w:val="1"/>
        </w:numPr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7972B0" w:rsidRDefault="007972B0" w:rsidP="00A95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5F7C" w:rsidRDefault="00A95F7C" w:rsidP="00A95F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ical appreciation of ‘Advice to Women’ or ‘Bequest’.</w:t>
      </w:r>
    </w:p>
    <w:p w:rsidR="00A95F7C" w:rsidRDefault="00A95F7C" w:rsidP="00A95F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minine sensibility in the poetry of Sylvia Plath or Eunice de Souza.</w:t>
      </w:r>
    </w:p>
    <w:p w:rsidR="00A95F7C" w:rsidRDefault="00A95F7C" w:rsidP="00A95F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ical appreciation of ‘Daddy’ or ‘Lady Lazarus’.</w:t>
      </w:r>
    </w:p>
    <w:p w:rsidR="00A95F7C" w:rsidRDefault="00A95F7C" w:rsidP="00A95F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mes in ‘Bliss’ by Mansfield.</w:t>
      </w:r>
    </w:p>
    <w:p w:rsidR="00B355FE" w:rsidRDefault="003822F1" w:rsidP="00A95F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‘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rple’ as an Epistolary novel.</w:t>
      </w:r>
    </w:p>
    <w:p w:rsidR="003822F1" w:rsidRDefault="003822F1" w:rsidP="00A95F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tereotypes used in ‘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rple’.</w:t>
      </w:r>
    </w:p>
    <w:p w:rsidR="003822F1" w:rsidRDefault="003822F1" w:rsidP="00A95F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guments from women’s point of view in ‘A Vindication of the Rights of Woman’.</w:t>
      </w:r>
    </w:p>
    <w:p w:rsidR="00A95F7C" w:rsidRDefault="00A95F7C" w:rsidP="00A95F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ical appreciation of ‘Celebration’ or ‘Orion’.</w:t>
      </w:r>
    </w:p>
    <w:p w:rsidR="00DB6DD8" w:rsidRDefault="00DB6DD8" w:rsidP="00A95F7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5FFD" w:rsidRDefault="00165FFD" w:rsidP="00A95F7C">
      <w:pPr>
        <w:spacing w:line="360" w:lineRule="auto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972B0" w:rsidRDefault="007972B0" w:rsidP="00A95F7C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A95F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A95F7C">
        <w:rPr>
          <w:rFonts w:ascii="Times New Roman" w:hAnsi="Times New Roman" w:cs="Times New Roman"/>
          <w:b/>
          <w:bCs/>
          <w:sz w:val="28"/>
          <w:szCs w:val="28"/>
        </w:rPr>
        <w:t xml:space="preserve"> before 12/10/202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72B0" w:rsidRDefault="007972B0" w:rsidP="00A95F7C">
      <w:pPr>
        <w:jc w:val="both"/>
      </w:pPr>
    </w:p>
    <w:p w:rsidR="00B7797E" w:rsidRDefault="00B7797E" w:rsidP="00A95F7C">
      <w:pPr>
        <w:jc w:val="both"/>
      </w:pPr>
    </w:p>
    <w:sectPr w:rsidR="00B7797E" w:rsidSect="00A4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2B0"/>
    <w:rsid w:val="00042859"/>
    <w:rsid w:val="00085B1E"/>
    <w:rsid w:val="000E10C8"/>
    <w:rsid w:val="00165FFD"/>
    <w:rsid w:val="00351364"/>
    <w:rsid w:val="00370910"/>
    <w:rsid w:val="003822F1"/>
    <w:rsid w:val="00400D53"/>
    <w:rsid w:val="00532016"/>
    <w:rsid w:val="005D17D4"/>
    <w:rsid w:val="005E7441"/>
    <w:rsid w:val="006620AC"/>
    <w:rsid w:val="007972B0"/>
    <w:rsid w:val="007F08BD"/>
    <w:rsid w:val="00831079"/>
    <w:rsid w:val="009240DD"/>
    <w:rsid w:val="00952A4D"/>
    <w:rsid w:val="00A4482C"/>
    <w:rsid w:val="00A95F7C"/>
    <w:rsid w:val="00AA52ED"/>
    <w:rsid w:val="00B355FE"/>
    <w:rsid w:val="00B7797E"/>
    <w:rsid w:val="00C12AFA"/>
    <w:rsid w:val="00D537D9"/>
    <w:rsid w:val="00D56C26"/>
    <w:rsid w:val="00DB6DD8"/>
    <w:rsid w:val="00EF4FB5"/>
    <w:rsid w:val="00E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DABC-0984-4AFF-8925-D69CCBD9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2-10-05T06:45:00Z</dcterms:created>
  <dcterms:modified xsi:type="dcterms:W3CDTF">2022-10-05T06:45:00Z</dcterms:modified>
</cp:coreProperties>
</file>